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09E" w:rsidRPr="007D221F" w:rsidRDefault="007D221F" w:rsidP="007D221F">
      <w:pPr>
        <w:tabs>
          <w:tab w:val="left" w:pos="2250"/>
        </w:tabs>
        <w:rPr>
          <w:sz w:val="36"/>
        </w:rPr>
      </w:pPr>
      <w:r>
        <w:tab/>
      </w:r>
      <w:r w:rsidRPr="007D221F">
        <w:rPr>
          <w:sz w:val="36"/>
        </w:rPr>
        <w:t xml:space="preserve">Abdul Aziz Bhutto </w:t>
      </w:r>
    </w:p>
    <w:p w:rsidR="007D221F" w:rsidRPr="007D221F" w:rsidRDefault="007D221F" w:rsidP="007D221F">
      <w:pPr>
        <w:tabs>
          <w:tab w:val="left" w:pos="2250"/>
        </w:tabs>
        <w:rPr>
          <w:sz w:val="36"/>
        </w:rPr>
      </w:pPr>
      <w:r w:rsidRPr="007D221F">
        <w:rPr>
          <w:sz w:val="36"/>
        </w:rPr>
        <w:t xml:space="preserve">     </w:t>
      </w:r>
      <w:r>
        <w:rPr>
          <w:sz w:val="36"/>
        </w:rPr>
        <w:t xml:space="preserve">                   </w:t>
      </w:r>
      <w:r w:rsidRPr="007D221F">
        <w:rPr>
          <w:sz w:val="36"/>
        </w:rPr>
        <w:t xml:space="preserve"> F23-ARI-0095</w:t>
      </w:r>
    </w:p>
    <w:p w:rsidR="007D221F" w:rsidRPr="007D221F" w:rsidRDefault="007D221F" w:rsidP="007D221F">
      <w:pPr>
        <w:tabs>
          <w:tab w:val="left" w:pos="2250"/>
        </w:tabs>
        <w:rPr>
          <w:sz w:val="36"/>
        </w:rPr>
      </w:pPr>
      <w:r w:rsidRPr="007D221F">
        <w:rPr>
          <w:sz w:val="36"/>
        </w:rPr>
        <w:t xml:space="preserve">     </w:t>
      </w:r>
      <w:r>
        <w:rPr>
          <w:sz w:val="36"/>
        </w:rPr>
        <w:t xml:space="preserve">                    </w:t>
      </w:r>
      <w:r w:rsidRPr="007D221F">
        <w:rPr>
          <w:sz w:val="36"/>
        </w:rPr>
        <w:t xml:space="preserve"> Section:  B</w:t>
      </w:r>
    </w:p>
    <w:p w:rsidR="00EB609E" w:rsidRDefault="00EB609E"/>
    <w:p w:rsidR="00F44EB0" w:rsidRDefault="00F44EB0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  <w:r w:rsidRPr="00495F23">
        <w:drawing>
          <wp:inline distT="0" distB="0" distL="0" distR="0" wp14:anchorId="20156E86" wp14:editId="58D8FBFF">
            <wp:extent cx="6296904" cy="6677957"/>
            <wp:effectExtent l="0" t="0" r="889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690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495F23" w:rsidRDefault="00495F23" w:rsidP="00547F4A">
      <w:pPr>
        <w:pStyle w:val="Heading1"/>
        <w:ind w:left="0"/>
      </w:pPr>
    </w:p>
    <w:p w:rsidR="005A3ECD" w:rsidRDefault="00F848F5" w:rsidP="005A3ECD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 w:rsidR="00324B9C" w:rsidRPr="00A348BE">
        <w:rPr>
          <w:sz w:val="30"/>
          <w:szCs w:val="30"/>
        </w:rPr>
        <w:t xml:space="preserve"> 01:</w:t>
      </w:r>
      <w:r w:rsidR="002D48F1">
        <w:rPr>
          <w:u w:val="none"/>
        </w:rPr>
        <w:t xml:space="preserve">  </w:t>
      </w:r>
      <w:r w:rsidR="005A3ECD" w:rsidRPr="005A3ECD">
        <w:rPr>
          <w:u w:val="none"/>
        </w:rPr>
        <w:t>Concatenation of Array</w:t>
      </w:r>
    </w:p>
    <w:p w:rsidR="005A3ECD" w:rsidRDefault="005A3ECD" w:rsidP="005A3ECD">
      <w:pPr>
        <w:pStyle w:val="Heading1"/>
        <w:rPr>
          <w:u w:val="none"/>
        </w:rPr>
      </w:pPr>
    </w:p>
    <w:p w:rsidR="00FB6B3F" w:rsidRDefault="00FB6B3F" w:rsidP="00192E07">
      <w:pPr>
        <w:pStyle w:val="Heading1"/>
      </w:pPr>
    </w:p>
    <w:p w:rsidR="000E5579" w:rsidRDefault="000E5579" w:rsidP="00192E07">
      <w:pPr>
        <w:pStyle w:val="Heading1"/>
      </w:pPr>
    </w:p>
    <w:p w:rsidR="00B53D20" w:rsidRDefault="00B53D20" w:rsidP="00192E07">
      <w:pPr>
        <w:pStyle w:val="Heading1"/>
      </w:pPr>
    </w:p>
    <w:p w:rsidR="00B53D20" w:rsidRDefault="00B53D20" w:rsidP="00192E07">
      <w:pPr>
        <w:pStyle w:val="Heading1"/>
      </w:pPr>
    </w:p>
    <w:p w:rsidR="00F70CC1" w:rsidRDefault="00F70CC1" w:rsidP="00192E07">
      <w:pPr>
        <w:pStyle w:val="Heading1"/>
      </w:pPr>
    </w:p>
    <w:p w:rsidR="00F70CC1" w:rsidRPr="00285069" w:rsidRDefault="00F70CC1" w:rsidP="00192E07">
      <w:pPr>
        <w:pStyle w:val="Heading1"/>
        <w:rPr>
          <w:sz w:val="32"/>
        </w:rPr>
      </w:pPr>
      <w:r w:rsidRPr="00285069">
        <w:rPr>
          <w:sz w:val="32"/>
        </w:rPr>
        <w:t>Coding</w:t>
      </w:r>
      <w:r w:rsidR="00285069">
        <w:rPr>
          <w:sz w:val="32"/>
        </w:rPr>
        <w:t>:</w:t>
      </w:r>
    </w:p>
    <w:p w:rsidR="009657ED" w:rsidRDefault="009657ED" w:rsidP="009657ED">
      <w:pPr>
        <w:pStyle w:val="Heading1"/>
        <w:ind w:left="0"/>
      </w:pPr>
    </w:p>
    <w:p w:rsidR="00B53D20" w:rsidRDefault="00B53D20" w:rsidP="009657ED">
      <w:pPr>
        <w:pStyle w:val="Heading1"/>
        <w:ind w:left="0"/>
      </w:pPr>
      <w:r>
        <w:rPr>
          <w:noProof/>
        </w:rPr>
        <w:drawing>
          <wp:inline distT="0" distB="0" distL="0" distR="0">
            <wp:extent cx="5873750" cy="3705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 1 cod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ED" w:rsidRDefault="009657ED" w:rsidP="009657ED">
      <w:pPr>
        <w:pStyle w:val="Heading1"/>
        <w:ind w:left="0"/>
      </w:pPr>
    </w:p>
    <w:p w:rsidR="009657ED" w:rsidRDefault="009657ED" w:rsidP="009657ED">
      <w:pPr>
        <w:pStyle w:val="Heading1"/>
        <w:ind w:left="0"/>
      </w:pPr>
    </w:p>
    <w:p w:rsidR="00820760" w:rsidRDefault="00820760" w:rsidP="009657ED">
      <w:pPr>
        <w:pStyle w:val="Heading1"/>
        <w:ind w:left="0"/>
      </w:pPr>
    </w:p>
    <w:p w:rsidR="00B53D20" w:rsidRDefault="00B53D20" w:rsidP="009657ED">
      <w:pPr>
        <w:pStyle w:val="Heading1"/>
        <w:ind w:left="0"/>
      </w:pPr>
    </w:p>
    <w:p w:rsidR="00EB62C4" w:rsidRDefault="00EB62C4" w:rsidP="00EB62C4">
      <w:pPr>
        <w:pStyle w:val="Heading1"/>
      </w:pPr>
      <w:r>
        <w:t>OUTPUT:</w:t>
      </w:r>
    </w:p>
    <w:p w:rsidR="00EB62C4" w:rsidRDefault="00EB62C4" w:rsidP="00EB62C4">
      <w:pPr>
        <w:pStyle w:val="Heading1"/>
        <w:ind w:left="0"/>
      </w:pPr>
    </w:p>
    <w:p w:rsidR="001F38E4" w:rsidRDefault="00B53D20" w:rsidP="00DC6344">
      <w:pPr>
        <w:pStyle w:val="Heading1"/>
        <w:ind w:left="0"/>
      </w:pPr>
      <w:r>
        <w:rPr>
          <w:noProof/>
        </w:rPr>
        <w:drawing>
          <wp:inline distT="0" distB="0" distL="0" distR="0">
            <wp:extent cx="5048250" cy="4324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sk 1 outp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DC6344">
      <w:pPr>
        <w:pStyle w:val="Heading1"/>
        <w:ind w:left="0"/>
      </w:pP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2</w:t>
      </w:r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Pr="00240479">
        <w:rPr>
          <w:u w:val="none"/>
        </w:rPr>
        <w:t>Find Words Containing Character</w:t>
      </w:r>
    </w:p>
    <w:p w:rsidR="00240479" w:rsidRDefault="00240479" w:rsidP="00240479">
      <w:pPr>
        <w:pStyle w:val="Heading1"/>
        <w:rPr>
          <w:u w:val="none"/>
        </w:rPr>
      </w:pPr>
    </w:p>
    <w:p w:rsidR="00240479" w:rsidRDefault="00240479" w:rsidP="00240479">
      <w:pPr>
        <w:pStyle w:val="Heading1"/>
      </w:pPr>
    </w:p>
    <w:p w:rsidR="00B53D20" w:rsidRDefault="00B53D20" w:rsidP="00240479">
      <w:pPr>
        <w:pStyle w:val="Heading1"/>
      </w:pPr>
    </w:p>
    <w:p w:rsidR="00240479" w:rsidRDefault="00240479" w:rsidP="00240479">
      <w:pPr>
        <w:pStyle w:val="Heading1"/>
      </w:pPr>
    </w:p>
    <w:p w:rsidR="00240479" w:rsidRPr="00285069" w:rsidRDefault="00240479" w:rsidP="00240479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:rsidR="00240479" w:rsidRDefault="00240479" w:rsidP="00240479">
      <w:pPr>
        <w:pStyle w:val="Heading1"/>
        <w:ind w:left="0"/>
      </w:pPr>
    </w:p>
    <w:p w:rsidR="00B53D20" w:rsidRDefault="00B53D20" w:rsidP="00240479">
      <w:pPr>
        <w:pStyle w:val="Heading1"/>
        <w:ind w:left="0"/>
      </w:pPr>
      <w:r>
        <w:rPr>
          <w:noProof/>
        </w:rPr>
        <w:drawing>
          <wp:inline distT="0" distB="0" distL="0" distR="0">
            <wp:extent cx="5873750" cy="3916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 2 cod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79" w:rsidRDefault="00240479" w:rsidP="00240479">
      <w:pPr>
        <w:pStyle w:val="Heading1"/>
        <w:ind w:left="0"/>
      </w:pPr>
    </w:p>
    <w:p w:rsidR="008C5CE5" w:rsidRDefault="008C5CE5" w:rsidP="00240479">
      <w:pPr>
        <w:pStyle w:val="Heading1"/>
        <w:ind w:left="0"/>
      </w:pPr>
    </w:p>
    <w:p w:rsidR="00B53D20" w:rsidRDefault="00B53D20" w:rsidP="00240479">
      <w:pPr>
        <w:pStyle w:val="Heading1"/>
        <w:ind w:left="0"/>
      </w:pPr>
    </w:p>
    <w:p w:rsidR="00240479" w:rsidRDefault="00240479" w:rsidP="00240479">
      <w:pPr>
        <w:pStyle w:val="Heading1"/>
      </w:pPr>
      <w:r>
        <w:t>OUTPUT:</w:t>
      </w:r>
    </w:p>
    <w:p w:rsidR="00240479" w:rsidRDefault="00240479" w:rsidP="00240479">
      <w:pPr>
        <w:pStyle w:val="Heading1"/>
        <w:ind w:left="0"/>
      </w:pPr>
    </w:p>
    <w:p w:rsidR="00B53D20" w:rsidRDefault="00B53D20" w:rsidP="00240479">
      <w:pPr>
        <w:pStyle w:val="Heading1"/>
        <w:ind w:left="0"/>
      </w:pPr>
      <w:r>
        <w:rPr>
          <w:noProof/>
        </w:rPr>
        <w:drawing>
          <wp:inline distT="0" distB="0" distL="0" distR="0">
            <wp:extent cx="4876800" cy="5019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2 outp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3</w:t>
      </w:r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E12340" w:rsidRPr="00E12340">
        <w:rPr>
          <w:u w:val="none"/>
        </w:rPr>
        <w:t>Maximum Number of Words Found in Sentences</w:t>
      </w:r>
    </w:p>
    <w:p w:rsidR="00240479" w:rsidRDefault="00240479" w:rsidP="00240479">
      <w:pPr>
        <w:pStyle w:val="Heading1"/>
        <w:rPr>
          <w:u w:val="none"/>
        </w:rPr>
      </w:pPr>
    </w:p>
    <w:p w:rsidR="00F36E72" w:rsidRDefault="00F36E72" w:rsidP="007D221F">
      <w:pPr>
        <w:pStyle w:val="Heading1"/>
        <w:ind w:left="0"/>
      </w:pPr>
    </w:p>
    <w:p w:rsidR="00240479" w:rsidRPr="00285069" w:rsidRDefault="00240479" w:rsidP="00240479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:rsidR="00240479" w:rsidRDefault="00240479" w:rsidP="00240479">
      <w:pPr>
        <w:pStyle w:val="Heading1"/>
        <w:ind w:left="0"/>
      </w:pPr>
    </w:p>
    <w:p w:rsidR="00240479" w:rsidRDefault="00F36E72" w:rsidP="00240479">
      <w:pPr>
        <w:pStyle w:val="Heading1"/>
        <w:ind w:left="0"/>
      </w:pPr>
      <w:r>
        <w:rPr>
          <w:noProof/>
        </w:rPr>
        <w:drawing>
          <wp:inline distT="0" distB="0" distL="0" distR="0">
            <wp:extent cx="5873750" cy="352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d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79" w:rsidRDefault="00240479" w:rsidP="00240479">
      <w:pPr>
        <w:pStyle w:val="Heading1"/>
        <w:ind w:left="0"/>
      </w:pPr>
    </w:p>
    <w:p w:rsidR="00F36E72" w:rsidRDefault="00F36E72" w:rsidP="00240479">
      <w:pPr>
        <w:pStyle w:val="Heading1"/>
        <w:ind w:left="0"/>
      </w:pPr>
    </w:p>
    <w:p w:rsidR="00F36E72" w:rsidRDefault="00F36E72" w:rsidP="00240479">
      <w:pPr>
        <w:pStyle w:val="Heading1"/>
        <w:ind w:left="0"/>
      </w:pPr>
    </w:p>
    <w:p w:rsidR="00F36E72" w:rsidRDefault="00F36E72" w:rsidP="00240479">
      <w:pPr>
        <w:pStyle w:val="Heading1"/>
        <w:ind w:left="0"/>
      </w:pPr>
    </w:p>
    <w:p w:rsidR="00F36E72" w:rsidRDefault="00F36E72" w:rsidP="00240479">
      <w:pPr>
        <w:pStyle w:val="Heading1"/>
        <w:ind w:left="0"/>
      </w:pPr>
    </w:p>
    <w:p w:rsidR="00F36E72" w:rsidRDefault="00F36E72" w:rsidP="00240479">
      <w:pPr>
        <w:pStyle w:val="Heading1"/>
        <w:ind w:left="0"/>
      </w:pPr>
    </w:p>
    <w:p w:rsidR="00240479" w:rsidRDefault="00240479" w:rsidP="00240479">
      <w:pPr>
        <w:pStyle w:val="Heading1"/>
      </w:pPr>
      <w:r>
        <w:t>OUTPUT:</w:t>
      </w:r>
    </w:p>
    <w:p w:rsidR="00240479" w:rsidRDefault="00240479" w:rsidP="00240479">
      <w:pPr>
        <w:pStyle w:val="Heading1"/>
        <w:ind w:left="0"/>
      </w:pPr>
    </w:p>
    <w:p w:rsidR="00F36E72" w:rsidRDefault="00F36E72" w:rsidP="00240479">
      <w:pPr>
        <w:pStyle w:val="Heading1"/>
        <w:ind w:left="0"/>
      </w:pPr>
      <w:r>
        <w:rPr>
          <w:noProof/>
        </w:rPr>
        <w:drawing>
          <wp:inline distT="0" distB="0" distL="0" distR="0">
            <wp:extent cx="5873750" cy="3421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utp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ind w:left="0"/>
      </w:pPr>
    </w:p>
    <w:p w:rsidR="00240479" w:rsidRDefault="00240479" w:rsidP="00240479">
      <w:pPr>
        <w:pStyle w:val="Heading1"/>
        <w:ind w:left="0"/>
      </w:pPr>
    </w:p>
    <w:p w:rsidR="00F36E72" w:rsidRDefault="00F36E72" w:rsidP="002220AB">
      <w:pPr>
        <w:pStyle w:val="Heading1"/>
        <w:ind w:left="0"/>
      </w:pPr>
    </w:p>
    <w:p w:rsidR="00392469" w:rsidRDefault="002220AB" w:rsidP="002220AB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4</w:t>
      </w:r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392469">
        <w:rPr>
          <w:u w:val="none"/>
        </w:rPr>
        <w:t xml:space="preserve"> </w:t>
      </w:r>
    </w:p>
    <w:p w:rsidR="00392469" w:rsidRDefault="00392469" w:rsidP="002220AB">
      <w:pPr>
        <w:pStyle w:val="Heading1"/>
        <w:rPr>
          <w:u w:val="none"/>
        </w:rPr>
      </w:pPr>
    </w:p>
    <w:p w:rsidR="00392469" w:rsidRDefault="00392469" w:rsidP="002220AB">
      <w:pPr>
        <w:pStyle w:val="Heading1"/>
        <w:rPr>
          <w:u w:val="none"/>
        </w:rPr>
      </w:pPr>
    </w:p>
    <w:p w:rsidR="002220AB" w:rsidRPr="00F36E72" w:rsidRDefault="00392469" w:rsidP="002220AB">
      <w:pPr>
        <w:pStyle w:val="Heading1"/>
        <w:rPr>
          <w:u w:val="none"/>
        </w:rPr>
      </w:pPr>
      <w:r w:rsidRPr="00F36E72">
        <w:rPr>
          <w:u w:val="none"/>
        </w:rPr>
        <w:t>Page Not Found</w:t>
      </w:r>
      <w:r w:rsidR="00F36E72" w:rsidRPr="00F36E72">
        <w:rPr>
          <w:u w:val="none"/>
        </w:rPr>
        <w:t>:</w:t>
      </w:r>
    </w:p>
    <w:p w:rsidR="00F36E72" w:rsidRDefault="00F36E72" w:rsidP="002220AB">
      <w:pPr>
        <w:pStyle w:val="Heading1"/>
        <w:rPr>
          <w:u w:val="none"/>
        </w:rPr>
      </w:pPr>
    </w:p>
    <w:p w:rsidR="00F36E72" w:rsidRDefault="002D5BCA" w:rsidP="002220AB">
      <w:pPr>
        <w:pStyle w:val="Heading1"/>
        <w:rPr>
          <w:u w:val="none"/>
        </w:rPr>
      </w:pPr>
      <w:r w:rsidRPr="002D5BCA">
        <w:rPr>
          <w:noProof/>
          <w:u w:val="none"/>
        </w:rPr>
        <w:drawing>
          <wp:inline distT="0" distB="0" distL="0" distR="0" wp14:anchorId="59539D67" wp14:editId="1C8A628B">
            <wp:extent cx="5873750" cy="29159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E72" w:rsidRDefault="00F36E72" w:rsidP="002220AB">
      <w:pPr>
        <w:pStyle w:val="Heading1"/>
        <w:rPr>
          <w:u w:val="none"/>
        </w:rPr>
      </w:pPr>
    </w:p>
    <w:p w:rsidR="002220AB" w:rsidRPr="004F55FD" w:rsidRDefault="002220AB" w:rsidP="002220AB">
      <w:pPr>
        <w:pStyle w:val="Heading1"/>
        <w:rPr>
          <w:b w:val="0"/>
          <w:sz w:val="26"/>
          <w:szCs w:val="26"/>
          <w:u w:val="none"/>
        </w:rPr>
      </w:pPr>
    </w:p>
    <w:p w:rsidR="00F36E72" w:rsidRDefault="00F36E72" w:rsidP="00392469">
      <w:pPr>
        <w:pStyle w:val="Heading1"/>
        <w:ind w:left="0"/>
      </w:pPr>
    </w:p>
    <w:p w:rsidR="00392469" w:rsidRDefault="00392469" w:rsidP="00392469">
      <w:pPr>
        <w:pStyle w:val="Heading1"/>
        <w:ind w:left="0"/>
      </w:pPr>
    </w:p>
    <w:p w:rsidR="00392469" w:rsidRDefault="00392469" w:rsidP="00392469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5</w:t>
      </w:r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603F4A" w:rsidRPr="00603F4A">
        <w:rPr>
          <w:u w:val="none"/>
        </w:rPr>
        <w:t>Find Common Elements Between Two Arrays</w:t>
      </w:r>
    </w:p>
    <w:p w:rsidR="00392469" w:rsidRDefault="00392469" w:rsidP="00392469">
      <w:pPr>
        <w:pStyle w:val="Heading1"/>
        <w:rPr>
          <w:u w:val="none"/>
        </w:rPr>
      </w:pPr>
    </w:p>
    <w:p w:rsidR="0056360A" w:rsidRDefault="0056360A" w:rsidP="00392469">
      <w:pPr>
        <w:pStyle w:val="Heading1"/>
      </w:pPr>
    </w:p>
    <w:p w:rsidR="0056360A" w:rsidRDefault="0056360A" w:rsidP="00392469">
      <w:pPr>
        <w:pStyle w:val="Heading1"/>
      </w:pPr>
    </w:p>
    <w:p w:rsidR="00392469" w:rsidRPr="00285069" w:rsidRDefault="00392469" w:rsidP="00392469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:rsidR="00392469" w:rsidRDefault="00392469" w:rsidP="00392469">
      <w:pPr>
        <w:pStyle w:val="Heading1"/>
        <w:ind w:left="0"/>
      </w:pPr>
    </w:p>
    <w:p w:rsidR="00392469" w:rsidRDefault="005B7F81" w:rsidP="00392469">
      <w:pPr>
        <w:pStyle w:val="Heading1"/>
        <w:ind w:left="0"/>
      </w:pPr>
      <w:r>
        <w:rPr>
          <w:noProof/>
        </w:rPr>
        <w:drawing>
          <wp:inline distT="0" distB="0" distL="0" distR="0">
            <wp:extent cx="5873750" cy="5166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51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69" w:rsidRDefault="00392469" w:rsidP="00392469">
      <w:pPr>
        <w:pStyle w:val="Heading1"/>
        <w:ind w:left="0"/>
      </w:pPr>
    </w:p>
    <w:p w:rsidR="007B73AA" w:rsidRDefault="007B73AA" w:rsidP="00392469">
      <w:pPr>
        <w:pStyle w:val="Heading1"/>
        <w:ind w:left="0"/>
      </w:pPr>
    </w:p>
    <w:p w:rsidR="00045225" w:rsidRDefault="00045225" w:rsidP="00392469">
      <w:pPr>
        <w:pStyle w:val="Heading1"/>
        <w:ind w:left="0"/>
      </w:pPr>
    </w:p>
    <w:p w:rsidR="007B73AA" w:rsidRDefault="007B73AA" w:rsidP="00392469">
      <w:pPr>
        <w:pStyle w:val="Heading1"/>
        <w:ind w:left="0"/>
      </w:pPr>
    </w:p>
    <w:p w:rsidR="00392469" w:rsidRDefault="00392469" w:rsidP="00392469">
      <w:pPr>
        <w:pStyle w:val="Heading1"/>
      </w:pPr>
      <w:r>
        <w:t>OUTPUT:</w:t>
      </w:r>
    </w:p>
    <w:p w:rsidR="00392469" w:rsidRDefault="00392469" w:rsidP="00392469">
      <w:pPr>
        <w:pStyle w:val="Heading1"/>
        <w:ind w:left="0"/>
      </w:pPr>
    </w:p>
    <w:p w:rsidR="00045225" w:rsidRDefault="00045225" w:rsidP="00392469">
      <w:pPr>
        <w:pStyle w:val="Heading1"/>
        <w:ind w:left="0"/>
      </w:pPr>
      <w:r>
        <w:rPr>
          <w:noProof/>
        </w:rPr>
        <w:drawing>
          <wp:inline distT="0" distB="0" distL="0" distR="0">
            <wp:extent cx="5873750" cy="46843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8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69" w:rsidRDefault="00392469" w:rsidP="00392469">
      <w:pPr>
        <w:pStyle w:val="Heading1"/>
        <w:ind w:left="0"/>
      </w:pPr>
    </w:p>
    <w:p w:rsidR="002D5BCA" w:rsidRDefault="002D5BCA" w:rsidP="009013CF">
      <w:pPr>
        <w:pStyle w:val="Heading1"/>
        <w:ind w:left="0"/>
      </w:pPr>
    </w:p>
    <w:p w:rsidR="009013CF" w:rsidRDefault="009013CF" w:rsidP="009013CF">
      <w:pPr>
        <w:pStyle w:val="Heading1"/>
        <w:ind w:left="0"/>
      </w:pPr>
    </w:p>
    <w:p w:rsidR="009013CF" w:rsidRDefault="009013CF" w:rsidP="009013CF">
      <w:pPr>
        <w:pStyle w:val="Heading1"/>
        <w:rPr>
          <w:u w:val="none"/>
        </w:rPr>
      </w:pPr>
      <w:r w:rsidRPr="00A348BE">
        <w:rPr>
          <w:sz w:val="30"/>
          <w:szCs w:val="30"/>
        </w:rPr>
        <w:t>TASK</w:t>
      </w:r>
      <w:r>
        <w:rPr>
          <w:sz w:val="30"/>
          <w:szCs w:val="30"/>
        </w:rPr>
        <w:t xml:space="preserve"> 06</w:t>
      </w:r>
      <w:r w:rsidRPr="00A348BE">
        <w:rPr>
          <w:sz w:val="30"/>
          <w:szCs w:val="30"/>
        </w:rPr>
        <w:t>:</w:t>
      </w:r>
      <w:r>
        <w:rPr>
          <w:u w:val="none"/>
        </w:rPr>
        <w:t xml:space="preserve">  </w:t>
      </w:r>
      <w:r w:rsidR="0040541F" w:rsidRPr="0040541F">
        <w:rPr>
          <w:u w:val="none"/>
        </w:rPr>
        <w:t>Count Primes</w:t>
      </w:r>
    </w:p>
    <w:p w:rsidR="00A04AB3" w:rsidRDefault="00A04AB3" w:rsidP="007D221F">
      <w:pPr>
        <w:pStyle w:val="Heading1"/>
        <w:ind w:left="0"/>
      </w:pPr>
    </w:p>
    <w:p w:rsidR="00F428C3" w:rsidRDefault="00F428C3" w:rsidP="009013CF">
      <w:pPr>
        <w:pStyle w:val="Heading1"/>
      </w:pPr>
    </w:p>
    <w:p w:rsidR="009013CF" w:rsidRPr="00285069" w:rsidRDefault="009013CF" w:rsidP="009013CF">
      <w:pPr>
        <w:pStyle w:val="Heading1"/>
        <w:rPr>
          <w:sz w:val="32"/>
        </w:rPr>
      </w:pPr>
      <w:r w:rsidRPr="00285069">
        <w:rPr>
          <w:sz w:val="32"/>
        </w:rPr>
        <w:t>Coding</w:t>
      </w:r>
      <w:r>
        <w:rPr>
          <w:sz w:val="32"/>
        </w:rPr>
        <w:t>:</w:t>
      </w:r>
    </w:p>
    <w:p w:rsidR="009013CF" w:rsidRDefault="009013CF" w:rsidP="009013CF">
      <w:pPr>
        <w:pStyle w:val="Heading1"/>
        <w:ind w:left="0"/>
      </w:pPr>
    </w:p>
    <w:p w:rsidR="009B678B" w:rsidRDefault="00F428C3" w:rsidP="009013CF">
      <w:pPr>
        <w:pStyle w:val="Heading1"/>
        <w:ind w:left="0"/>
      </w:pPr>
      <w:r>
        <w:rPr>
          <w:noProof/>
        </w:rPr>
        <w:drawing>
          <wp:inline distT="0" distB="0" distL="0" distR="0">
            <wp:extent cx="5873750" cy="4695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d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750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3CF" w:rsidRDefault="009013CF" w:rsidP="009013CF">
      <w:pPr>
        <w:pStyle w:val="Heading1"/>
        <w:ind w:left="0"/>
      </w:pPr>
    </w:p>
    <w:p w:rsidR="009013CF" w:rsidRDefault="009013CF" w:rsidP="009013CF">
      <w:pPr>
        <w:pStyle w:val="Heading1"/>
      </w:pPr>
      <w:r>
        <w:t>OUTPUT:</w:t>
      </w:r>
    </w:p>
    <w:p w:rsidR="009013CF" w:rsidRDefault="009013CF" w:rsidP="009013CF">
      <w:pPr>
        <w:pStyle w:val="Heading1"/>
        <w:ind w:left="0"/>
      </w:pPr>
    </w:p>
    <w:p w:rsidR="009013CF" w:rsidRDefault="008B2D67" w:rsidP="009013CF">
      <w:pPr>
        <w:pStyle w:val="Heading1"/>
        <w:ind w:left="0"/>
      </w:pPr>
      <w:r>
        <w:rPr>
          <w:noProof/>
        </w:rPr>
        <w:drawing>
          <wp:inline distT="0" distB="0" distL="0" distR="0">
            <wp:extent cx="5686425" cy="43719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69" w:rsidRDefault="00392469" w:rsidP="00DC6344">
      <w:pPr>
        <w:pStyle w:val="Heading1"/>
        <w:ind w:left="0"/>
      </w:pPr>
    </w:p>
    <w:p w:rsidR="00392469" w:rsidRDefault="00392469" w:rsidP="00DC6344">
      <w:pPr>
        <w:pStyle w:val="Heading1"/>
        <w:ind w:left="0"/>
      </w:pPr>
    </w:p>
    <w:p w:rsidR="00392469" w:rsidRDefault="00392469" w:rsidP="00DC6344">
      <w:pPr>
        <w:pStyle w:val="Heading1"/>
        <w:ind w:left="0"/>
      </w:pPr>
    </w:p>
    <w:p w:rsidR="00392469" w:rsidRDefault="00392469" w:rsidP="00DC6344">
      <w:pPr>
        <w:pStyle w:val="Heading1"/>
        <w:ind w:left="0"/>
      </w:pPr>
    </w:p>
    <w:p w:rsidR="00392469" w:rsidRPr="00DC6344" w:rsidRDefault="00392469" w:rsidP="00DC6344">
      <w:pPr>
        <w:pStyle w:val="Heading1"/>
        <w:ind w:left="0"/>
      </w:pPr>
    </w:p>
    <w:p w:rsidR="006B5BFB" w:rsidRDefault="006B5BFB" w:rsidP="00827A9C">
      <w:pPr>
        <w:pStyle w:val="BodyText"/>
        <w:rPr>
          <w:sz w:val="31"/>
        </w:rPr>
      </w:pPr>
    </w:p>
    <w:p w:rsidR="006B5BFB" w:rsidRPr="005D6B01" w:rsidRDefault="006B5BFB" w:rsidP="00827A9C">
      <w:pPr>
        <w:pStyle w:val="BodyText"/>
        <w:rPr>
          <w:b/>
          <w:sz w:val="31"/>
        </w:rPr>
      </w:pPr>
      <w:r>
        <w:rPr>
          <w:sz w:val="31"/>
        </w:rPr>
        <w:tab/>
      </w:r>
      <w:r>
        <w:rPr>
          <w:sz w:val="31"/>
        </w:rPr>
        <w:tab/>
      </w:r>
      <w:r>
        <w:rPr>
          <w:sz w:val="31"/>
        </w:rPr>
        <w:tab/>
      </w:r>
      <w:r>
        <w:rPr>
          <w:sz w:val="31"/>
        </w:rPr>
        <w:tab/>
      </w:r>
    </w:p>
    <w:sectPr w:rsidR="006B5BFB" w:rsidRPr="005D6B01">
      <w:headerReference w:type="default" r:id="rId20"/>
      <w:type w:val="continuous"/>
      <w:pgSz w:w="11910" w:h="16840"/>
      <w:pgMar w:top="42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16C" w:rsidRDefault="0057516C" w:rsidP="002D5BCA">
      <w:r>
        <w:separator/>
      </w:r>
    </w:p>
  </w:endnote>
  <w:endnote w:type="continuationSeparator" w:id="0">
    <w:p w:rsidR="0057516C" w:rsidRDefault="0057516C" w:rsidP="002D5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16C" w:rsidRDefault="0057516C" w:rsidP="002D5BCA">
      <w:r>
        <w:separator/>
      </w:r>
    </w:p>
  </w:footnote>
  <w:footnote w:type="continuationSeparator" w:id="0">
    <w:p w:rsidR="0057516C" w:rsidRDefault="0057516C" w:rsidP="002D5B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4B8841E997154D2F98ABB75A3F68F193"/>
      </w:placeholder>
      <w:temporary/>
      <w:showingPlcHdr/>
      <w15:appearance w15:val="hidden"/>
    </w:sdtPr>
    <w:sdtEndPr/>
    <w:sdtContent>
      <w:p w:rsidR="007D221F" w:rsidRDefault="007D221F">
        <w:pPr>
          <w:pStyle w:val="Header"/>
        </w:pPr>
        <w:r>
          <w:t>[Type here]</w:t>
        </w:r>
      </w:p>
    </w:sdtContent>
  </w:sdt>
  <w:p w:rsidR="002D5BCA" w:rsidRDefault="002D5B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46E3B"/>
    <w:multiLevelType w:val="hybridMultilevel"/>
    <w:tmpl w:val="4DD20076"/>
    <w:lvl w:ilvl="0" w:tplc="1CD6C3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718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3A34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D6DD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74D9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68E0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C662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64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96CA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03739A9"/>
    <w:multiLevelType w:val="hybridMultilevel"/>
    <w:tmpl w:val="97FC425A"/>
    <w:lvl w:ilvl="0" w:tplc="04090019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>
    <w:nsid w:val="16EC1078"/>
    <w:multiLevelType w:val="hybridMultilevel"/>
    <w:tmpl w:val="C6065168"/>
    <w:lvl w:ilvl="0" w:tplc="2886E222">
      <w:start w:val="1"/>
      <w:numFmt w:val="lowerLetter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">
    <w:nsid w:val="18C271BB"/>
    <w:multiLevelType w:val="hybridMultilevel"/>
    <w:tmpl w:val="E62A65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0017F2"/>
    <w:multiLevelType w:val="hybridMultilevel"/>
    <w:tmpl w:val="C8CCEB5C"/>
    <w:lvl w:ilvl="0" w:tplc="86B0983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0714D1"/>
    <w:multiLevelType w:val="hybridMultilevel"/>
    <w:tmpl w:val="A05EC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BC7850"/>
    <w:multiLevelType w:val="hybridMultilevel"/>
    <w:tmpl w:val="E9DC2B2C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>
    <w:nsid w:val="64C240C6"/>
    <w:multiLevelType w:val="hybridMultilevel"/>
    <w:tmpl w:val="3570914E"/>
    <w:lvl w:ilvl="0" w:tplc="9796C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E4F0E02"/>
    <w:multiLevelType w:val="hybridMultilevel"/>
    <w:tmpl w:val="3296258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108025F"/>
    <w:multiLevelType w:val="hybridMultilevel"/>
    <w:tmpl w:val="5CAC920C"/>
    <w:lvl w:ilvl="0" w:tplc="9D7E8B6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3"/>
  </w:num>
  <w:num w:numId="7">
    <w:abstractNumId w:val="9"/>
  </w:num>
  <w:num w:numId="8">
    <w:abstractNumId w:val="8"/>
  </w:num>
  <w:num w:numId="9">
    <w:abstractNumId w:val="7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96F"/>
    <w:rsid w:val="00001EE2"/>
    <w:rsid w:val="00002838"/>
    <w:rsid w:val="00002DA4"/>
    <w:rsid w:val="00007BB6"/>
    <w:rsid w:val="00013394"/>
    <w:rsid w:val="000139F4"/>
    <w:rsid w:val="000256E0"/>
    <w:rsid w:val="00025A97"/>
    <w:rsid w:val="00031673"/>
    <w:rsid w:val="00045225"/>
    <w:rsid w:val="00046F0A"/>
    <w:rsid w:val="00061D04"/>
    <w:rsid w:val="00062EBE"/>
    <w:rsid w:val="00066FE9"/>
    <w:rsid w:val="00077AB7"/>
    <w:rsid w:val="00081BB1"/>
    <w:rsid w:val="000834F7"/>
    <w:rsid w:val="0008515E"/>
    <w:rsid w:val="000851AC"/>
    <w:rsid w:val="00092755"/>
    <w:rsid w:val="0009308E"/>
    <w:rsid w:val="00093E42"/>
    <w:rsid w:val="000A3F1E"/>
    <w:rsid w:val="000A48FC"/>
    <w:rsid w:val="000A4F65"/>
    <w:rsid w:val="000A663F"/>
    <w:rsid w:val="000B06C2"/>
    <w:rsid w:val="000B0E73"/>
    <w:rsid w:val="000B122B"/>
    <w:rsid w:val="000B3BC3"/>
    <w:rsid w:val="000B51F1"/>
    <w:rsid w:val="000B690A"/>
    <w:rsid w:val="000C2617"/>
    <w:rsid w:val="000C666C"/>
    <w:rsid w:val="000C7169"/>
    <w:rsid w:val="000C7E43"/>
    <w:rsid w:val="000D03D4"/>
    <w:rsid w:val="000D614D"/>
    <w:rsid w:val="000D64C3"/>
    <w:rsid w:val="000D6D32"/>
    <w:rsid w:val="000E1069"/>
    <w:rsid w:val="000E5579"/>
    <w:rsid w:val="000E691A"/>
    <w:rsid w:val="000F4364"/>
    <w:rsid w:val="000F68F7"/>
    <w:rsid w:val="001069B7"/>
    <w:rsid w:val="00110818"/>
    <w:rsid w:val="00120F88"/>
    <w:rsid w:val="001265AA"/>
    <w:rsid w:val="00127082"/>
    <w:rsid w:val="00127CE9"/>
    <w:rsid w:val="001342F4"/>
    <w:rsid w:val="0013451D"/>
    <w:rsid w:val="001358FA"/>
    <w:rsid w:val="00151AF1"/>
    <w:rsid w:val="00155B38"/>
    <w:rsid w:val="00166F9C"/>
    <w:rsid w:val="001704E1"/>
    <w:rsid w:val="001719E9"/>
    <w:rsid w:val="00171A97"/>
    <w:rsid w:val="0017217E"/>
    <w:rsid w:val="001735D1"/>
    <w:rsid w:val="001759BB"/>
    <w:rsid w:val="001827C1"/>
    <w:rsid w:val="00192E07"/>
    <w:rsid w:val="001A11BC"/>
    <w:rsid w:val="001A2227"/>
    <w:rsid w:val="001B0C25"/>
    <w:rsid w:val="001B3217"/>
    <w:rsid w:val="001C19A4"/>
    <w:rsid w:val="001D1C07"/>
    <w:rsid w:val="001D6AF5"/>
    <w:rsid w:val="001E23A3"/>
    <w:rsid w:val="001E2FC3"/>
    <w:rsid w:val="001F38E4"/>
    <w:rsid w:val="001F3CA9"/>
    <w:rsid w:val="001F4D95"/>
    <w:rsid w:val="001F5B81"/>
    <w:rsid w:val="00200D8B"/>
    <w:rsid w:val="00201F7F"/>
    <w:rsid w:val="00202951"/>
    <w:rsid w:val="00203A13"/>
    <w:rsid w:val="00206630"/>
    <w:rsid w:val="00207A53"/>
    <w:rsid w:val="002103A4"/>
    <w:rsid w:val="002116C6"/>
    <w:rsid w:val="00216DFA"/>
    <w:rsid w:val="00221E4D"/>
    <w:rsid w:val="002220AB"/>
    <w:rsid w:val="002361B5"/>
    <w:rsid w:val="0023759D"/>
    <w:rsid w:val="00237D64"/>
    <w:rsid w:val="00240479"/>
    <w:rsid w:val="0024084E"/>
    <w:rsid w:val="00241C9C"/>
    <w:rsid w:val="0024446B"/>
    <w:rsid w:val="002445F7"/>
    <w:rsid w:val="00252FA9"/>
    <w:rsid w:val="002551BC"/>
    <w:rsid w:val="002614D8"/>
    <w:rsid w:val="00261D17"/>
    <w:rsid w:val="0027324D"/>
    <w:rsid w:val="00281EF2"/>
    <w:rsid w:val="00285069"/>
    <w:rsid w:val="00285FC1"/>
    <w:rsid w:val="00293F8E"/>
    <w:rsid w:val="002945ED"/>
    <w:rsid w:val="00294C0E"/>
    <w:rsid w:val="00295F2A"/>
    <w:rsid w:val="002A1535"/>
    <w:rsid w:val="002A1C45"/>
    <w:rsid w:val="002A493C"/>
    <w:rsid w:val="002A4A6B"/>
    <w:rsid w:val="002B5C95"/>
    <w:rsid w:val="002C4110"/>
    <w:rsid w:val="002C7DC4"/>
    <w:rsid w:val="002D317D"/>
    <w:rsid w:val="002D373E"/>
    <w:rsid w:val="002D3CD0"/>
    <w:rsid w:val="002D48F1"/>
    <w:rsid w:val="002D5136"/>
    <w:rsid w:val="002D5BCA"/>
    <w:rsid w:val="002E564C"/>
    <w:rsid w:val="002E6E52"/>
    <w:rsid w:val="002F12B2"/>
    <w:rsid w:val="002F437A"/>
    <w:rsid w:val="002F546A"/>
    <w:rsid w:val="0030498E"/>
    <w:rsid w:val="003062F0"/>
    <w:rsid w:val="00314EBF"/>
    <w:rsid w:val="00314FA5"/>
    <w:rsid w:val="00324B9C"/>
    <w:rsid w:val="003267E7"/>
    <w:rsid w:val="00342AFE"/>
    <w:rsid w:val="00350EEE"/>
    <w:rsid w:val="00351F09"/>
    <w:rsid w:val="00354BA3"/>
    <w:rsid w:val="00360ABB"/>
    <w:rsid w:val="0036669F"/>
    <w:rsid w:val="0037018F"/>
    <w:rsid w:val="00380F32"/>
    <w:rsid w:val="00386CD2"/>
    <w:rsid w:val="00392469"/>
    <w:rsid w:val="003976DD"/>
    <w:rsid w:val="00397FB3"/>
    <w:rsid w:val="003A5D08"/>
    <w:rsid w:val="003A7DBE"/>
    <w:rsid w:val="003B4E9B"/>
    <w:rsid w:val="003B58C8"/>
    <w:rsid w:val="003B5965"/>
    <w:rsid w:val="003B6A11"/>
    <w:rsid w:val="003D3994"/>
    <w:rsid w:val="003D5021"/>
    <w:rsid w:val="003E300E"/>
    <w:rsid w:val="003E4DF6"/>
    <w:rsid w:val="003E7502"/>
    <w:rsid w:val="003F520E"/>
    <w:rsid w:val="003F7CFA"/>
    <w:rsid w:val="00402176"/>
    <w:rsid w:val="004047FE"/>
    <w:rsid w:val="0040525E"/>
    <w:rsid w:val="0040541F"/>
    <w:rsid w:val="004065EF"/>
    <w:rsid w:val="004071BB"/>
    <w:rsid w:val="00413DB3"/>
    <w:rsid w:val="004178D2"/>
    <w:rsid w:val="00423604"/>
    <w:rsid w:val="004375BA"/>
    <w:rsid w:val="0044071B"/>
    <w:rsid w:val="004415ED"/>
    <w:rsid w:val="0044336C"/>
    <w:rsid w:val="00444DA1"/>
    <w:rsid w:val="00452881"/>
    <w:rsid w:val="00453830"/>
    <w:rsid w:val="00453A29"/>
    <w:rsid w:val="00454DAE"/>
    <w:rsid w:val="0045753B"/>
    <w:rsid w:val="00464B21"/>
    <w:rsid w:val="00465762"/>
    <w:rsid w:val="00470AD7"/>
    <w:rsid w:val="004743B9"/>
    <w:rsid w:val="00486152"/>
    <w:rsid w:val="00495F23"/>
    <w:rsid w:val="004A13B1"/>
    <w:rsid w:val="004A2F6C"/>
    <w:rsid w:val="004A34A5"/>
    <w:rsid w:val="004A47F3"/>
    <w:rsid w:val="004A6B32"/>
    <w:rsid w:val="004B3191"/>
    <w:rsid w:val="004B492B"/>
    <w:rsid w:val="004E5739"/>
    <w:rsid w:val="004F0198"/>
    <w:rsid w:val="004F02D4"/>
    <w:rsid w:val="004F55FD"/>
    <w:rsid w:val="005025FB"/>
    <w:rsid w:val="00503631"/>
    <w:rsid w:val="00507422"/>
    <w:rsid w:val="00510D2C"/>
    <w:rsid w:val="00525ED7"/>
    <w:rsid w:val="005268C5"/>
    <w:rsid w:val="00526F0F"/>
    <w:rsid w:val="00527C74"/>
    <w:rsid w:val="00531D86"/>
    <w:rsid w:val="00542B0D"/>
    <w:rsid w:val="0054459E"/>
    <w:rsid w:val="00546857"/>
    <w:rsid w:val="00547EC1"/>
    <w:rsid w:val="00547F4A"/>
    <w:rsid w:val="0055486D"/>
    <w:rsid w:val="005553EF"/>
    <w:rsid w:val="0056360A"/>
    <w:rsid w:val="00565D55"/>
    <w:rsid w:val="005669E7"/>
    <w:rsid w:val="00567EBA"/>
    <w:rsid w:val="00571938"/>
    <w:rsid w:val="0057516C"/>
    <w:rsid w:val="00575803"/>
    <w:rsid w:val="005770FB"/>
    <w:rsid w:val="00580887"/>
    <w:rsid w:val="00586C17"/>
    <w:rsid w:val="005922BD"/>
    <w:rsid w:val="00594DBD"/>
    <w:rsid w:val="005A3ECD"/>
    <w:rsid w:val="005A55FF"/>
    <w:rsid w:val="005A76E9"/>
    <w:rsid w:val="005B7F81"/>
    <w:rsid w:val="005C046E"/>
    <w:rsid w:val="005C4F41"/>
    <w:rsid w:val="005C638D"/>
    <w:rsid w:val="005D37CD"/>
    <w:rsid w:val="005D6B01"/>
    <w:rsid w:val="005E450C"/>
    <w:rsid w:val="005F1022"/>
    <w:rsid w:val="005F42E6"/>
    <w:rsid w:val="005F7411"/>
    <w:rsid w:val="00600EAA"/>
    <w:rsid w:val="00603CF4"/>
    <w:rsid w:val="00603F4A"/>
    <w:rsid w:val="00611253"/>
    <w:rsid w:val="00625C09"/>
    <w:rsid w:val="006261EC"/>
    <w:rsid w:val="006401BC"/>
    <w:rsid w:val="006565E1"/>
    <w:rsid w:val="006567F2"/>
    <w:rsid w:val="00664F19"/>
    <w:rsid w:val="00675064"/>
    <w:rsid w:val="006B1982"/>
    <w:rsid w:val="006B2D94"/>
    <w:rsid w:val="006B43CF"/>
    <w:rsid w:val="006B5BFB"/>
    <w:rsid w:val="006D2E4A"/>
    <w:rsid w:val="006D4B44"/>
    <w:rsid w:val="006E0281"/>
    <w:rsid w:val="006E3425"/>
    <w:rsid w:val="006E4EF7"/>
    <w:rsid w:val="006E62AF"/>
    <w:rsid w:val="006F3AC6"/>
    <w:rsid w:val="00702744"/>
    <w:rsid w:val="007030F0"/>
    <w:rsid w:val="00706A4C"/>
    <w:rsid w:val="00710B5E"/>
    <w:rsid w:val="007121A1"/>
    <w:rsid w:val="00713A03"/>
    <w:rsid w:val="00721A71"/>
    <w:rsid w:val="00733DAD"/>
    <w:rsid w:val="007360EA"/>
    <w:rsid w:val="007409DC"/>
    <w:rsid w:val="0074176A"/>
    <w:rsid w:val="00741E24"/>
    <w:rsid w:val="007420AD"/>
    <w:rsid w:val="007524A8"/>
    <w:rsid w:val="0076434D"/>
    <w:rsid w:val="007669DE"/>
    <w:rsid w:val="007700C3"/>
    <w:rsid w:val="00772A71"/>
    <w:rsid w:val="00772FE1"/>
    <w:rsid w:val="00773C1D"/>
    <w:rsid w:val="00777B33"/>
    <w:rsid w:val="00782392"/>
    <w:rsid w:val="00786F1B"/>
    <w:rsid w:val="00796687"/>
    <w:rsid w:val="007A12FD"/>
    <w:rsid w:val="007A6E91"/>
    <w:rsid w:val="007B01EF"/>
    <w:rsid w:val="007B3468"/>
    <w:rsid w:val="007B3DD7"/>
    <w:rsid w:val="007B73AA"/>
    <w:rsid w:val="007C2F18"/>
    <w:rsid w:val="007C3142"/>
    <w:rsid w:val="007C6331"/>
    <w:rsid w:val="007D221F"/>
    <w:rsid w:val="007D2ED8"/>
    <w:rsid w:val="007D2F62"/>
    <w:rsid w:val="007D5359"/>
    <w:rsid w:val="007E6F0E"/>
    <w:rsid w:val="007E6FA6"/>
    <w:rsid w:val="007E7603"/>
    <w:rsid w:val="007F27DB"/>
    <w:rsid w:val="007F678D"/>
    <w:rsid w:val="007F766E"/>
    <w:rsid w:val="00800FAF"/>
    <w:rsid w:val="00814E95"/>
    <w:rsid w:val="00815910"/>
    <w:rsid w:val="008169E8"/>
    <w:rsid w:val="00816D3B"/>
    <w:rsid w:val="008173F0"/>
    <w:rsid w:val="00820760"/>
    <w:rsid w:val="0082339D"/>
    <w:rsid w:val="008263C6"/>
    <w:rsid w:val="00827A9C"/>
    <w:rsid w:val="008313EF"/>
    <w:rsid w:val="0083143C"/>
    <w:rsid w:val="008417D6"/>
    <w:rsid w:val="008449EC"/>
    <w:rsid w:val="00845782"/>
    <w:rsid w:val="00857803"/>
    <w:rsid w:val="00857FC0"/>
    <w:rsid w:val="008673AD"/>
    <w:rsid w:val="00867E66"/>
    <w:rsid w:val="00867F96"/>
    <w:rsid w:val="0087082B"/>
    <w:rsid w:val="00870FC3"/>
    <w:rsid w:val="0087617F"/>
    <w:rsid w:val="00876886"/>
    <w:rsid w:val="0088030C"/>
    <w:rsid w:val="00880CAF"/>
    <w:rsid w:val="00886B3D"/>
    <w:rsid w:val="008A392A"/>
    <w:rsid w:val="008A46E7"/>
    <w:rsid w:val="008A701C"/>
    <w:rsid w:val="008B031F"/>
    <w:rsid w:val="008B0D88"/>
    <w:rsid w:val="008B2D67"/>
    <w:rsid w:val="008B7D97"/>
    <w:rsid w:val="008C4B29"/>
    <w:rsid w:val="008C5CE5"/>
    <w:rsid w:val="008D2DC2"/>
    <w:rsid w:val="008E616A"/>
    <w:rsid w:val="008E63BC"/>
    <w:rsid w:val="008F3848"/>
    <w:rsid w:val="008F4AAC"/>
    <w:rsid w:val="009013CF"/>
    <w:rsid w:val="00913C9C"/>
    <w:rsid w:val="00925142"/>
    <w:rsid w:val="0092586E"/>
    <w:rsid w:val="00926F47"/>
    <w:rsid w:val="00927738"/>
    <w:rsid w:val="009305CD"/>
    <w:rsid w:val="00932FD3"/>
    <w:rsid w:val="0093686D"/>
    <w:rsid w:val="009377BA"/>
    <w:rsid w:val="00937902"/>
    <w:rsid w:val="00945D23"/>
    <w:rsid w:val="0095311B"/>
    <w:rsid w:val="009657ED"/>
    <w:rsid w:val="00967E49"/>
    <w:rsid w:val="00972F20"/>
    <w:rsid w:val="00974F55"/>
    <w:rsid w:val="009858DD"/>
    <w:rsid w:val="00987E62"/>
    <w:rsid w:val="009943F0"/>
    <w:rsid w:val="00995CD5"/>
    <w:rsid w:val="0099632C"/>
    <w:rsid w:val="00996A5C"/>
    <w:rsid w:val="00996EA4"/>
    <w:rsid w:val="009A6289"/>
    <w:rsid w:val="009B2258"/>
    <w:rsid w:val="009B678B"/>
    <w:rsid w:val="009B6FEA"/>
    <w:rsid w:val="009C1415"/>
    <w:rsid w:val="009C14E1"/>
    <w:rsid w:val="009C196F"/>
    <w:rsid w:val="009D0FF5"/>
    <w:rsid w:val="009D6A86"/>
    <w:rsid w:val="009D727D"/>
    <w:rsid w:val="009D7AE6"/>
    <w:rsid w:val="009E0ABA"/>
    <w:rsid w:val="009E5150"/>
    <w:rsid w:val="009F09EF"/>
    <w:rsid w:val="00A00861"/>
    <w:rsid w:val="00A01470"/>
    <w:rsid w:val="00A04866"/>
    <w:rsid w:val="00A04AB3"/>
    <w:rsid w:val="00A11995"/>
    <w:rsid w:val="00A1482E"/>
    <w:rsid w:val="00A20F0E"/>
    <w:rsid w:val="00A21B54"/>
    <w:rsid w:val="00A21D4A"/>
    <w:rsid w:val="00A2442C"/>
    <w:rsid w:val="00A25784"/>
    <w:rsid w:val="00A269B2"/>
    <w:rsid w:val="00A31490"/>
    <w:rsid w:val="00A31516"/>
    <w:rsid w:val="00A348BE"/>
    <w:rsid w:val="00A36CC9"/>
    <w:rsid w:val="00A42CC2"/>
    <w:rsid w:val="00A521F0"/>
    <w:rsid w:val="00A54C63"/>
    <w:rsid w:val="00A617E8"/>
    <w:rsid w:val="00A62F09"/>
    <w:rsid w:val="00A63E05"/>
    <w:rsid w:val="00A64228"/>
    <w:rsid w:val="00A6439E"/>
    <w:rsid w:val="00A665BC"/>
    <w:rsid w:val="00A666AD"/>
    <w:rsid w:val="00A80AFF"/>
    <w:rsid w:val="00A83225"/>
    <w:rsid w:val="00A969B8"/>
    <w:rsid w:val="00A97ECA"/>
    <w:rsid w:val="00AA20A7"/>
    <w:rsid w:val="00AA267C"/>
    <w:rsid w:val="00AA2BA8"/>
    <w:rsid w:val="00AA53C2"/>
    <w:rsid w:val="00AA786F"/>
    <w:rsid w:val="00AC66B6"/>
    <w:rsid w:val="00AD6FB3"/>
    <w:rsid w:val="00AE1FF5"/>
    <w:rsid w:val="00AE2973"/>
    <w:rsid w:val="00AE5D30"/>
    <w:rsid w:val="00AF0B7A"/>
    <w:rsid w:val="00AF2D56"/>
    <w:rsid w:val="00B07198"/>
    <w:rsid w:val="00B16F05"/>
    <w:rsid w:val="00B2732A"/>
    <w:rsid w:val="00B34D2F"/>
    <w:rsid w:val="00B35364"/>
    <w:rsid w:val="00B4049F"/>
    <w:rsid w:val="00B4682F"/>
    <w:rsid w:val="00B500D8"/>
    <w:rsid w:val="00B52E86"/>
    <w:rsid w:val="00B53D20"/>
    <w:rsid w:val="00B60375"/>
    <w:rsid w:val="00B74FAA"/>
    <w:rsid w:val="00B829EC"/>
    <w:rsid w:val="00B90D4F"/>
    <w:rsid w:val="00BA0545"/>
    <w:rsid w:val="00BA0C24"/>
    <w:rsid w:val="00BA1C85"/>
    <w:rsid w:val="00BB2EED"/>
    <w:rsid w:val="00BB652A"/>
    <w:rsid w:val="00BB69B4"/>
    <w:rsid w:val="00BC1B44"/>
    <w:rsid w:val="00BD5A67"/>
    <w:rsid w:val="00BF1825"/>
    <w:rsid w:val="00C11C1A"/>
    <w:rsid w:val="00C1244F"/>
    <w:rsid w:val="00C137BB"/>
    <w:rsid w:val="00C14901"/>
    <w:rsid w:val="00C16A59"/>
    <w:rsid w:val="00C23D5D"/>
    <w:rsid w:val="00C26013"/>
    <w:rsid w:val="00C32664"/>
    <w:rsid w:val="00C34B12"/>
    <w:rsid w:val="00C3599C"/>
    <w:rsid w:val="00C451C1"/>
    <w:rsid w:val="00C460AF"/>
    <w:rsid w:val="00C55FC4"/>
    <w:rsid w:val="00C614FC"/>
    <w:rsid w:val="00C6445D"/>
    <w:rsid w:val="00C650AE"/>
    <w:rsid w:val="00C65DEF"/>
    <w:rsid w:val="00C6645D"/>
    <w:rsid w:val="00C810E4"/>
    <w:rsid w:val="00C86655"/>
    <w:rsid w:val="00C87647"/>
    <w:rsid w:val="00C91D86"/>
    <w:rsid w:val="00C93F1B"/>
    <w:rsid w:val="00C94EB6"/>
    <w:rsid w:val="00C95432"/>
    <w:rsid w:val="00CA2741"/>
    <w:rsid w:val="00CA4A51"/>
    <w:rsid w:val="00CB06BD"/>
    <w:rsid w:val="00CB5C6E"/>
    <w:rsid w:val="00CB7A29"/>
    <w:rsid w:val="00CC26FD"/>
    <w:rsid w:val="00CC46AE"/>
    <w:rsid w:val="00CC5EFF"/>
    <w:rsid w:val="00CD1CE4"/>
    <w:rsid w:val="00CD46C1"/>
    <w:rsid w:val="00CE035A"/>
    <w:rsid w:val="00CE317C"/>
    <w:rsid w:val="00CE4FEF"/>
    <w:rsid w:val="00CF085A"/>
    <w:rsid w:val="00CF1649"/>
    <w:rsid w:val="00CF1B03"/>
    <w:rsid w:val="00CF5C35"/>
    <w:rsid w:val="00D1281B"/>
    <w:rsid w:val="00D13B2D"/>
    <w:rsid w:val="00D2156E"/>
    <w:rsid w:val="00D21C8A"/>
    <w:rsid w:val="00D226FC"/>
    <w:rsid w:val="00D358AC"/>
    <w:rsid w:val="00D36749"/>
    <w:rsid w:val="00D4060B"/>
    <w:rsid w:val="00D43297"/>
    <w:rsid w:val="00D434B5"/>
    <w:rsid w:val="00D4564A"/>
    <w:rsid w:val="00D46BC9"/>
    <w:rsid w:val="00D508DE"/>
    <w:rsid w:val="00D50A21"/>
    <w:rsid w:val="00D53F07"/>
    <w:rsid w:val="00D55454"/>
    <w:rsid w:val="00D651E4"/>
    <w:rsid w:val="00D65537"/>
    <w:rsid w:val="00D65ECC"/>
    <w:rsid w:val="00D66901"/>
    <w:rsid w:val="00D66B92"/>
    <w:rsid w:val="00D76E62"/>
    <w:rsid w:val="00D853FB"/>
    <w:rsid w:val="00DB15BF"/>
    <w:rsid w:val="00DB563F"/>
    <w:rsid w:val="00DB727E"/>
    <w:rsid w:val="00DB7B25"/>
    <w:rsid w:val="00DB7CAE"/>
    <w:rsid w:val="00DC1A2B"/>
    <w:rsid w:val="00DC6344"/>
    <w:rsid w:val="00DD0217"/>
    <w:rsid w:val="00DE3793"/>
    <w:rsid w:val="00DE6CF1"/>
    <w:rsid w:val="00DE6DA0"/>
    <w:rsid w:val="00DF2392"/>
    <w:rsid w:val="00DF44C5"/>
    <w:rsid w:val="00E00CBB"/>
    <w:rsid w:val="00E04201"/>
    <w:rsid w:val="00E04CDC"/>
    <w:rsid w:val="00E12340"/>
    <w:rsid w:val="00E15BEB"/>
    <w:rsid w:val="00E16DE2"/>
    <w:rsid w:val="00E247E1"/>
    <w:rsid w:val="00E24A3F"/>
    <w:rsid w:val="00E263E9"/>
    <w:rsid w:val="00E263F0"/>
    <w:rsid w:val="00E37B90"/>
    <w:rsid w:val="00E40788"/>
    <w:rsid w:val="00E43DFB"/>
    <w:rsid w:val="00E470FA"/>
    <w:rsid w:val="00E473FF"/>
    <w:rsid w:val="00E47EA6"/>
    <w:rsid w:val="00E56EB4"/>
    <w:rsid w:val="00E603EE"/>
    <w:rsid w:val="00E63842"/>
    <w:rsid w:val="00E63B1C"/>
    <w:rsid w:val="00E65222"/>
    <w:rsid w:val="00E73E03"/>
    <w:rsid w:val="00E80CEE"/>
    <w:rsid w:val="00E978F9"/>
    <w:rsid w:val="00EB168C"/>
    <w:rsid w:val="00EB609E"/>
    <w:rsid w:val="00EB62C4"/>
    <w:rsid w:val="00EC45B3"/>
    <w:rsid w:val="00EC641A"/>
    <w:rsid w:val="00ED2E03"/>
    <w:rsid w:val="00EE3DA5"/>
    <w:rsid w:val="00EF59E9"/>
    <w:rsid w:val="00EF7C1C"/>
    <w:rsid w:val="00F07462"/>
    <w:rsid w:val="00F10CBA"/>
    <w:rsid w:val="00F13950"/>
    <w:rsid w:val="00F20436"/>
    <w:rsid w:val="00F23E50"/>
    <w:rsid w:val="00F306B1"/>
    <w:rsid w:val="00F318C5"/>
    <w:rsid w:val="00F34220"/>
    <w:rsid w:val="00F36E72"/>
    <w:rsid w:val="00F428C3"/>
    <w:rsid w:val="00F44EB0"/>
    <w:rsid w:val="00F52F97"/>
    <w:rsid w:val="00F53CE4"/>
    <w:rsid w:val="00F63D52"/>
    <w:rsid w:val="00F70CAE"/>
    <w:rsid w:val="00F70CC1"/>
    <w:rsid w:val="00F74886"/>
    <w:rsid w:val="00F848F5"/>
    <w:rsid w:val="00F9505A"/>
    <w:rsid w:val="00FB6B3F"/>
    <w:rsid w:val="00FC55D8"/>
    <w:rsid w:val="00FD6B3E"/>
    <w:rsid w:val="00FE0FC2"/>
    <w:rsid w:val="00FF4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76FB5D-E7AC-433C-897B-62FEA04CD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ind w:left="10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246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82"/>
      <w:ind w:left="134" w:right="158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8D2DC2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link w:val="Heading1"/>
    <w:uiPriority w:val="1"/>
    <w:rsid w:val="00F306B1"/>
    <w:rPr>
      <w:rFonts w:ascii="Times New Roman" w:eastAsia="Times New Roman" w:hAnsi="Times New Roman" w:cs="Times New Roman"/>
      <w:b/>
      <w:bCs/>
      <w:sz w:val="28"/>
      <w:szCs w:val="28"/>
      <w:u w:val="single" w:color="000000"/>
    </w:rPr>
  </w:style>
  <w:style w:type="table" w:customStyle="1" w:styleId="TableGrid">
    <w:name w:val="TableGrid"/>
    <w:rsid w:val="003E7502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3924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D5B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5BC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D5B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5BC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16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89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B8841E997154D2F98ABB75A3F68F1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8D5BA-B070-4775-9C22-C645D4EC7F0C}"/>
      </w:docPartPr>
      <w:docPartBody>
        <w:p w:rsidR="006A687F" w:rsidRDefault="008750D4" w:rsidP="008750D4">
          <w:pPr>
            <w:pStyle w:val="4B8841E997154D2F98ABB75A3F68F193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D4"/>
    <w:rsid w:val="004960B0"/>
    <w:rsid w:val="006A687F"/>
    <w:rsid w:val="008750D4"/>
    <w:rsid w:val="00AE0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841E997154D2F98ABB75A3F68F193">
    <w:name w:val="4B8841E997154D2F98ABB75A3F68F193"/>
    <w:rsid w:val="008750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496FD-F298-4D26-8F41-83038D2D2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reen Detho</dc:creator>
  <cp:lastModifiedBy>JUNAID COMPUTER</cp:lastModifiedBy>
  <cp:revision>2</cp:revision>
  <cp:lastPrinted>2024-01-24T20:11:00Z</cp:lastPrinted>
  <dcterms:created xsi:type="dcterms:W3CDTF">2024-09-09T17:53:00Z</dcterms:created>
  <dcterms:modified xsi:type="dcterms:W3CDTF">2024-09-09T1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01T00:00:00Z</vt:filetime>
  </property>
</Properties>
</file>